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3045"/>
        <w:gridCol w:w="1134"/>
      </w:tblGrid>
      <w:tr w:rsidR="007E6DA0" w:rsidRPr="00F44AF1" w:rsidTr="002D5F17">
        <w:trPr>
          <w:cantSplit/>
          <w:trHeight w:val="800"/>
        </w:trPr>
        <w:tc>
          <w:tcPr>
            <w:tcW w:w="816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E6DA0">
              <w:rPr>
                <w:rFonts w:ascii="Arial" w:hAnsi="Arial"/>
                <w:b/>
                <w:sz w:val="28"/>
                <w:szCs w:val="28"/>
              </w:rPr>
              <w:t>14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E6DA0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E6DA0" w:rsidRPr="00F44AF1" w:rsidRDefault="007E6DA0" w:rsidP="007E6DA0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b/>
                <w:sz w:val="24"/>
                <w:lang w:val="nl-NL"/>
              </w:rPr>
              <w:t>EUR</w:t>
            </w:r>
          </w:p>
        </w:tc>
        <w:tc>
          <w:tcPr>
            <w:tcW w:w="3045" w:type="dxa"/>
            <w:tcBorders>
              <w:top w:val="nil"/>
              <w:bottom w:val="nil"/>
              <w:right w:val="nil"/>
            </w:tcBorders>
            <w:vAlign w:val="bottom"/>
          </w:tcPr>
          <w:p w:rsidR="007E6DA0" w:rsidRPr="00F44AF1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7E6DA0" w:rsidRPr="007E6DA0" w:rsidRDefault="007E6DA0" w:rsidP="007E6DA0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sz w:val="28"/>
                <w:szCs w:val="28"/>
                <w:lang w:val="nl-NL"/>
              </w:rPr>
            </w:pPr>
          </w:p>
        </w:tc>
      </w:tr>
      <w:tr w:rsidR="000F4934" w:rsidRPr="00E5290D" w:rsidTr="002D5F17">
        <w:trPr>
          <w:cantSplit/>
        </w:trPr>
        <w:tc>
          <w:tcPr>
            <w:tcW w:w="816" w:type="dxa"/>
          </w:tcPr>
          <w:p w:rsidR="00B876FE" w:rsidRPr="00E5290D" w:rsidRDefault="00B876FE" w:rsidP="00123AD8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AT.</w:t>
            </w:r>
          </w:p>
        </w:tc>
        <w:tc>
          <w:tcPr>
            <w:tcW w:w="2092" w:type="dxa"/>
          </w:tcPr>
          <w:p w:rsidR="00B876FE" w:rsidRPr="00E5290D" w:rsidRDefault="003E7797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</w:t>
            </w:r>
            <w:r w:rsidR="0081755B" w:rsidRPr="00E5290D">
              <w:rPr>
                <w:rFonts w:ascii="Arial" w:hAnsi="Arial" w:cs="Arial"/>
                <w:sz w:val="20"/>
                <w:lang w:val="nl-NL"/>
              </w:rPr>
              <w:t>r.</w:t>
            </w:r>
          </w:p>
        </w:tc>
        <w:tc>
          <w:tcPr>
            <w:tcW w:w="567" w:type="dxa"/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</w:tcPr>
          <w:p w:rsidR="00B876FE" w:rsidRPr="00E5290D" w:rsidRDefault="00BE6448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</w:t>
            </w:r>
            <w:r w:rsidR="00B876FE"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E5290D" w:rsidRDefault="00B876FE" w:rsidP="00F44AF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E5290D" w:rsidRDefault="00B876FE" w:rsidP="00F44AF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76FE" w:rsidRPr="00E5290D" w:rsidRDefault="00984783" w:rsidP="00446D60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</w:t>
            </w:r>
            <w:r w:rsidR="00E539E2">
              <w:rPr>
                <w:rFonts w:ascii="Arial" w:hAnsi="Arial"/>
                <w:sz w:val="20"/>
                <w:lang w:val="nl-NL"/>
              </w:rPr>
              <w:t>R</w:t>
            </w:r>
            <w:r w:rsidR="009268A3" w:rsidRPr="00E5290D">
              <w:rPr>
                <w:rFonts w:ascii="Arial" w:hAnsi="Arial"/>
                <w:sz w:val="20"/>
                <w:lang w:val="nl-NL"/>
              </w:rPr>
              <w:t>-</w:t>
            </w:r>
            <w:proofErr w:type="spellStart"/>
            <w:r w:rsidR="009268A3"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="000F4934" w:rsidRPr="00E5290D">
              <w:rPr>
                <w:rFonts w:ascii="Arial" w:hAnsi="Arial"/>
                <w:sz w:val="20"/>
                <w:lang w:val="nl-NL"/>
              </w:rPr>
              <w:t xml:space="preserve"> 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A23CF0" w:rsidRPr="00E5290D" w:rsidRDefault="00A23CF0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nl-NL"/>
        </w:rPr>
      </w:pPr>
    </w:p>
    <w:p w:rsidR="008C1F0B" w:rsidRPr="004F023D" w:rsidRDefault="00446D60" w:rsidP="00446D6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  <w:tab w:val="left" w:pos="9214"/>
        </w:tabs>
        <w:spacing w:line="340" w:lineRule="atLeast"/>
        <w:ind w:left="1843" w:right="1814"/>
        <w:jc w:val="center"/>
        <w:rPr>
          <w:rFonts w:ascii="Arial" w:hAnsi="Arial"/>
          <w:b/>
          <w:caps/>
          <w:szCs w:val="22"/>
          <w:lang w:val="nl-NL"/>
        </w:rPr>
      </w:pPr>
      <w:r w:rsidRPr="00446D60">
        <w:rPr>
          <w:rFonts w:ascii="Arial" w:hAnsi="Arial"/>
          <w:b/>
          <w:caps/>
          <w:szCs w:val="22"/>
          <w:lang w:val="nl-NL"/>
        </w:rPr>
        <w:t xml:space="preserve">JAARREKENING EN ANDERE OVEREENKOMSTIG HET WETBOEK VAN VENNOOTSCHAPPEN </w:t>
      </w:r>
      <w:r w:rsidR="00F45809">
        <w:rPr>
          <w:rFonts w:ascii="Arial" w:hAnsi="Arial"/>
          <w:b/>
          <w:caps/>
          <w:szCs w:val="22"/>
          <w:lang w:val="nl-NL"/>
        </w:rPr>
        <w:t xml:space="preserve">en verenigingen </w:t>
      </w:r>
      <w:r w:rsidRPr="00446D60">
        <w:rPr>
          <w:rFonts w:ascii="Arial" w:hAnsi="Arial"/>
          <w:b/>
          <w:caps/>
          <w:szCs w:val="22"/>
          <w:lang w:val="nl-NL"/>
        </w:rPr>
        <w:t>NEER TE LEGGEN DOCUMENTEN</w:t>
      </w:r>
      <w:r>
        <w:rPr>
          <w:rFonts w:ascii="Arial" w:hAnsi="Arial"/>
          <w:b/>
          <w:caps/>
          <w:szCs w:val="22"/>
          <w:lang w:val="nl-NL"/>
        </w:rPr>
        <w:t xml:space="preserve"> </w:t>
      </w:r>
      <w:r w:rsidR="008C1F0B" w:rsidRPr="004F023D">
        <w:rPr>
          <w:rFonts w:ascii="Arial" w:hAnsi="Arial"/>
          <w:b/>
          <w:caps/>
          <w:szCs w:val="22"/>
          <w:lang w:val="nl-NL"/>
        </w:rPr>
        <w:t xml:space="preserve">Ziekenfonds – </w:t>
      </w:r>
      <w:r w:rsidR="00E539E2" w:rsidRPr="004F023D">
        <w:rPr>
          <w:rFonts w:ascii="Arial" w:hAnsi="Arial"/>
          <w:b/>
          <w:caps/>
          <w:szCs w:val="22"/>
          <w:lang w:val="nl-NL"/>
        </w:rPr>
        <w:t>AANVULLENDE</w:t>
      </w:r>
      <w:r w:rsidR="008C1F0B" w:rsidRPr="004F023D">
        <w:rPr>
          <w:rFonts w:ascii="Arial" w:hAnsi="Arial"/>
          <w:b/>
          <w:caps/>
          <w:szCs w:val="22"/>
          <w:lang w:val="nl-NL"/>
        </w:rPr>
        <w:t xml:space="preserve"> verzekering</w:t>
      </w:r>
    </w:p>
    <w:p w:rsidR="004264DD" w:rsidRDefault="004264DD" w:rsidP="00BF333D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BF333D" w:rsidRDefault="00BF333D" w:rsidP="00BF333D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BF333D" w:rsidRPr="00BF333D" w:rsidRDefault="00BF333D" w:rsidP="00BF333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b/>
          <w:caps/>
          <w:sz w:val="20"/>
          <w:lang w:val="nl-NL"/>
        </w:rPr>
      </w:pPr>
      <w:r w:rsidRPr="00BF333D">
        <w:rPr>
          <w:rFonts w:ascii="Arial" w:hAnsi="Arial"/>
          <w:b/>
          <w:caps/>
          <w:sz w:val="20"/>
          <w:lang w:val="nl-NL"/>
        </w:rPr>
        <w:t>IDENTIFICA</w:t>
      </w:r>
      <w:r w:rsidR="00476A4E">
        <w:rPr>
          <w:rFonts w:ascii="Arial" w:hAnsi="Arial"/>
          <w:b/>
          <w:caps/>
          <w:sz w:val="20"/>
          <w:lang w:val="nl-NL"/>
        </w:rPr>
        <w:t>T</w:t>
      </w:r>
      <w:r w:rsidRPr="00BF333D">
        <w:rPr>
          <w:rFonts w:ascii="Arial" w:hAnsi="Arial"/>
          <w:b/>
          <w:caps/>
          <w:sz w:val="20"/>
          <w:lang w:val="nl-NL"/>
        </w:rPr>
        <w:t>IEGEGEVENS</w:t>
      </w:r>
    </w:p>
    <w:p w:rsidR="00BF333D" w:rsidRDefault="00BF333D" w:rsidP="00C21E02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9A231C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2D4329">
      <w:pPr>
        <w:tabs>
          <w:tab w:val="clear" w:pos="284"/>
          <w:tab w:val="right" w:leader="dot" w:pos="8647"/>
          <w:tab w:val="right" w:leader="dot" w:pos="9923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2D4329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:rsidR="00BF333D" w:rsidRPr="00E5290D" w:rsidRDefault="00BF333D" w:rsidP="00BF333D">
      <w:pPr>
        <w:tabs>
          <w:tab w:val="clear" w:pos="284"/>
          <w:tab w:val="right" w:pos="3969"/>
          <w:tab w:val="left" w:leader="dot" w:pos="10773"/>
        </w:tabs>
        <w:jc w:val="left"/>
        <w:rPr>
          <w:rFonts w:ascii="Arial" w:hAnsi="Arial"/>
          <w:sz w:val="18"/>
          <w:lang w:val="nl-NL"/>
        </w:rPr>
      </w:pPr>
      <w:r>
        <w:rPr>
          <w:rFonts w:ascii="Arial" w:hAnsi="Arial"/>
          <w:sz w:val="18"/>
          <w:lang w:val="nl-NL"/>
        </w:rPr>
        <w:t xml:space="preserve">Rechtspersonenregister (RPR) </w:t>
      </w:r>
      <w:r w:rsidR="00BA101E">
        <w:rPr>
          <w:rFonts w:ascii="Arial" w:hAnsi="Arial"/>
          <w:sz w:val="18"/>
          <w:lang w:val="nl-NL"/>
        </w:rPr>
        <w:t>-</w:t>
      </w:r>
      <w:r>
        <w:rPr>
          <w:rFonts w:ascii="Arial" w:hAnsi="Arial"/>
          <w:sz w:val="18"/>
          <w:lang w:val="nl-NL"/>
        </w:rPr>
        <w:t xml:space="preserve"> </w:t>
      </w:r>
      <w:r w:rsidR="00493BF5">
        <w:rPr>
          <w:rFonts w:ascii="Arial" w:hAnsi="Arial"/>
          <w:sz w:val="18"/>
          <w:lang w:val="nl-NL"/>
        </w:rPr>
        <w:t>Ondernemingsrechtbank</w:t>
      </w:r>
      <w:r>
        <w:rPr>
          <w:rFonts w:ascii="Arial" w:hAnsi="Arial"/>
          <w:sz w:val="18"/>
          <w:lang w:val="nl-NL"/>
        </w:rPr>
        <w:t xml:space="preserve"> van </w:t>
      </w:r>
      <w:r>
        <w:rPr>
          <w:rFonts w:ascii="Arial" w:hAnsi="Arial"/>
          <w:sz w:val="18"/>
          <w:lang w:val="nl-NL"/>
        </w:rPr>
        <w:tab/>
      </w:r>
    </w:p>
    <w:p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AB1E1B" w:rsidRPr="00BA101E">
        <w:rPr>
          <w:rStyle w:val="FootnoteReference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609"/>
      </w:tblGrid>
      <w:tr w:rsidR="003C4F1B" w:rsidRPr="00E5290D" w:rsidTr="00EA68F5">
        <w:trPr>
          <w:cantSplit/>
          <w:jc w:val="right"/>
        </w:trPr>
        <w:tc>
          <w:tcPr>
            <w:tcW w:w="3232" w:type="dxa"/>
            <w:noWrap/>
          </w:tcPr>
          <w:p w:rsidR="003C4F1B" w:rsidRPr="00E5290D" w:rsidRDefault="0081755B" w:rsidP="00BA101E">
            <w:pPr>
              <w:tabs>
                <w:tab w:val="clear" w:pos="284"/>
              </w:tabs>
              <w:spacing w:line="240" w:lineRule="atLeast"/>
              <w:ind w:left="1168"/>
              <w:jc w:val="center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:rsidR="00025903" w:rsidRDefault="00025903" w:rsidP="00476A4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68"/>
        <w:gridCol w:w="7616"/>
      </w:tblGrid>
      <w:tr w:rsidR="00476A4E" w:rsidRPr="00476A4E" w:rsidTr="00F35B75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  <w:szCs w:val="18"/>
              </w:rPr>
              <w:tab/>
              <w:t>/</w:t>
            </w:r>
            <w:r w:rsidRPr="00476A4E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476A4E">
              <w:rPr>
                <w:rFonts w:ascii="Arial" w:hAnsi="Arial"/>
                <w:sz w:val="18"/>
              </w:rPr>
              <w:t xml:space="preserve">van de neerlegging van </w:t>
            </w:r>
            <w:r w:rsidR="00F45809">
              <w:rPr>
                <w:rFonts w:ascii="Arial" w:hAnsi="Arial"/>
                <w:sz w:val="18"/>
              </w:rPr>
              <w:t xml:space="preserve">het </w:t>
            </w:r>
            <w:r w:rsidRPr="00476A4E">
              <w:rPr>
                <w:rFonts w:ascii="Arial" w:hAnsi="Arial"/>
                <w:sz w:val="18"/>
              </w:rPr>
              <w:t>recentste stuk dat de datum van</w:t>
            </w:r>
            <w:r w:rsidR="00F45809">
              <w:rPr>
                <w:rFonts w:ascii="Arial" w:hAnsi="Arial"/>
                <w:sz w:val="18"/>
              </w:rPr>
              <w:t xml:space="preserve"> bekendmaking van de</w:t>
            </w:r>
          </w:p>
        </w:tc>
      </w:tr>
      <w:tr w:rsidR="00476A4E" w:rsidRPr="00476A4E" w:rsidTr="00F35B75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4E" w:rsidRPr="00476A4E" w:rsidRDefault="00476A4E" w:rsidP="00476A4E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 w:rsidRPr="00476A4E">
              <w:rPr>
                <w:rFonts w:ascii="Arial" w:hAnsi="Arial"/>
                <w:sz w:val="18"/>
              </w:rPr>
              <w:t>oprichtingsakte en van de akte tot statutenwijziging vermeldt.</w:t>
            </w:r>
          </w:p>
        </w:tc>
      </w:tr>
    </w:tbl>
    <w:p w:rsidR="00476A4E" w:rsidRPr="00493BF5" w:rsidRDefault="00476A4E" w:rsidP="00476A4E">
      <w:pPr>
        <w:pBdr>
          <w:bottom w:val="single" w:sz="4" w:space="1" w:color="auto"/>
        </w:pBd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025903" w:rsidRPr="00E5290D" w:rsidRDefault="00025903" w:rsidP="00476A4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9"/>
      </w:tblGrid>
      <w:tr w:rsidR="00F35B75" w:rsidRPr="00E5290D" w:rsidTr="00BA101E">
        <w:trPr>
          <w:cantSplit/>
          <w:trHeight w:val="284"/>
        </w:trPr>
        <w:tc>
          <w:tcPr>
            <w:tcW w:w="7938" w:type="dxa"/>
            <w:vAlign w:val="bottom"/>
          </w:tcPr>
          <w:p w:rsidR="00F35B75" w:rsidRPr="00E5290D" w:rsidRDefault="00F35B75" w:rsidP="00BA101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  <w:r w:rsidRPr="00F35B75">
              <w:rPr>
                <w:rFonts w:ascii="Arial" w:hAnsi="Arial"/>
                <w:sz w:val="18"/>
                <w:szCs w:val="18"/>
              </w:rPr>
              <w:t xml:space="preserve">JAARREKENING </w:t>
            </w:r>
            <w:r w:rsidRPr="00F35B75">
              <w:rPr>
                <w:rFonts w:ascii="Arial" w:hAnsi="Arial"/>
                <w:sz w:val="18"/>
                <w:szCs w:val="18"/>
                <w:bdr w:val="single" w:sz="4" w:space="0" w:color="auto"/>
              </w:rPr>
              <w:t> IN EURO</w:t>
            </w:r>
            <w:r w:rsidR="00AB1E1B" w:rsidRPr="00BA101E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</w:rPr>
              <w:footnoteReference w:id="2"/>
            </w:r>
            <w:r w:rsidR="00A5139B">
              <w:rPr>
                <w:rFonts w:ascii="Arial" w:hAnsi="Arial"/>
                <w:sz w:val="18"/>
                <w:szCs w:val="18"/>
                <w:bdr w:val="single" w:sz="4" w:space="0" w:color="auto"/>
              </w:rPr>
              <w:t> 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vAlign w:val="bottom"/>
          </w:tcPr>
          <w:p w:rsidR="00F35B75" w:rsidRPr="00E5290D" w:rsidRDefault="00F35B75" w:rsidP="00BA101E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025903" w:rsidRPr="00E5290D" w:rsidTr="00F35B75">
        <w:trPr>
          <w:cantSplit/>
        </w:trPr>
        <w:tc>
          <w:tcPr>
            <w:tcW w:w="7938" w:type="dxa"/>
            <w:tcBorders>
              <w:right w:val="single" w:sz="12" w:space="0" w:color="auto"/>
            </w:tcBorders>
          </w:tcPr>
          <w:p w:rsidR="00025903" w:rsidRPr="00E5290D" w:rsidRDefault="00394C9F" w:rsidP="00BF1F5E">
            <w:pPr>
              <w:tabs>
                <w:tab w:val="clear" w:pos="284"/>
                <w:tab w:val="left" w:pos="7547"/>
              </w:tabs>
              <w:spacing w:line="240" w:lineRule="atLeast"/>
              <w:ind w:right="17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goedgekeurd door de algemene vergadering van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BA101E">
      <w:pPr>
        <w:tabs>
          <w:tab w:val="left" w:pos="4820"/>
          <w:tab w:val="left" w:pos="7088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F35B75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E5290D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025903" w:rsidRPr="00E5290D" w:rsidRDefault="00025903" w:rsidP="00BA101E">
      <w:pPr>
        <w:spacing w:line="240" w:lineRule="auto"/>
        <w:jc w:val="left"/>
        <w:rPr>
          <w:rFonts w:ascii="Arial" w:hAnsi="Arial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75"/>
        <w:gridCol w:w="618"/>
        <w:gridCol w:w="2268"/>
      </w:tblGrid>
      <w:tr w:rsidR="00025903" w:rsidRPr="00E5290D" w:rsidTr="00F35B75">
        <w:trPr>
          <w:cantSplit/>
        </w:trPr>
        <w:tc>
          <w:tcPr>
            <w:tcW w:w="5245" w:type="dxa"/>
          </w:tcPr>
          <w:p w:rsidR="00025903" w:rsidRPr="00E5290D" w:rsidRDefault="00394C9F" w:rsidP="00677E89">
            <w:pPr>
              <w:tabs>
                <w:tab w:val="clear" w:pos="284"/>
              </w:tabs>
              <w:spacing w:line="240" w:lineRule="atLeast"/>
              <w:ind w:right="425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618" w:type="dxa"/>
          </w:tcPr>
          <w:p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E5290D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:rsidR="004264DD" w:rsidRDefault="004264DD" w:rsidP="00F35B7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694FC0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AB1E1B" w:rsidRPr="000A1A7D">
        <w:rPr>
          <w:rStyle w:val="FootnoteReference"/>
          <w:rFonts w:ascii="Arial" w:hAnsi="Arial"/>
          <w:sz w:val="14"/>
          <w:szCs w:val="14"/>
          <w:lang w:val="nl-NL"/>
        </w:rPr>
        <w:footnoteReference w:id="3"/>
      </w:r>
      <w:r w:rsidR="00AB1E1B">
        <w:rPr>
          <w:rFonts w:ascii="Arial" w:hAnsi="Arial"/>
          <w:b/>
          <w:sz w:val="18"/>
          <w:lang w:val="nl-NL"/>
        </w:rPr>
        <w:t xml:space="preserve"> </w:t>
      </w:r>
      <w:r w:rsidRPr="00E5290D">
        <w:rPr>
          <w:rFonts w:ascii="Arial" w:hAnsi="Arial"/>
          <w:sz w:val="18"/>
          <w:lang w:val="nl-NL"/>
        </w:rPr>
        <w:t>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BA101E" w:rsidRPr="00E5290D" w:rsidRDefault="00BA101E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446D60" w:rsidRPr="00E5290D" w:rsidRDefault="00446D60" w:rsidP="00446D60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46D60" w:rsidRPr="004E682D" w:rsidRDefault="00446D60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F35B75" w:rsidRDefault="00F35B75" w:rsidP="00446D60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446D60" w:rsidRDefault="00446D60" w:rsidP="00446D60">
      <w:pPr>
        <w:tabs>
          <w:tab w:val="clear" w:pos="284"/>
          <w:tab w:val="right" w:leader="dot" w:pos="4111"/>
          <w:tab w:val="right" w:pos="10631"/>
        </w:tabs>
        <w:spacing w:line="240" w:lineRule="auto"/>
        <w:jc w:val="left"/>
        <w:rPr>
          <w:rFonts w:ascii="Arial" w:hAnsi="Arial"/>
          <w:sz w:val="18"/>
        </w:rPr>
      </w:pPr>
    </w:p>
    <w:p w:rsidR="00446D60" w:rsidRPr="00F35B75" w:rsidRDefault="00F35B75" w:rsidP="00446D6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F35B75">
        <w:rPr>
          <w:rFonts w:ascii="Arial" w:hAnsi="Arial"/>
          <w:sz w:val="18"/>
        </w:rPr>
        <w:t>Totaal aantal neergelegde bladen</w:t>
      </w:r>
      <w:r w:rsidRPr="00F35B75">
        <w:rPr>
          <w:rFonts w:ascii="Arial" w:hAnsi="Arial"/>
          <w:sz w:val="18"/>
          <w:szCs w:val="18"/>
        </w:rPr>
        <w:t xml:space="preserve">: </w:t>
      </w:r>
      <w:r w:rsidR="00446D60">
        <w:rPr>
          <w:rFonts w:ascii="Arial" w:hAnsi="Arial"/>
          <w:sz w:val="18"/>
          <w:szCs w:val="18"/>
        </w:rPr>
        <w:tab/>
      </w:r>
    </w:p>
    <w:p w:rsidR="00F35B75" w:rsidRPr="00F35B75" w:rsidRDefault="00F35B75" w:rsidP="00F35B75">
      <w:pPr>
        <w:tabs>
          <w:tab w:val="clear" w:pos="284"/>
          <w:tab w:val="right" w:leader="dot" w:pos="10773"/>
        </w:tabs>
        <w:spacing w:before="60" w:line="240" w:lineRule="atLeast"/>
        <w:jc w:val="left"/>
        <w:rPr>
          <w:rFonts w:ascii="Arial" w:hAnsi="Arial"/>
          <w:sz w:val="18"/>
          <w:szCs w:val="18"/>
        </w:rPr>
      </w:pPr>
    </w:p>
    <w:p w:rsidR="00025903" w:rsidRPr="00E5290D" w:rsidRDefault="00025903" w:rsidP="00F35B75">
      <w:pPr>
        <w:tabs>
          <w:tab w:val="right" w:leader="dot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025903" w:rsidRDefault="00025903" w:rsidP="00F35B75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4264DD" w:rsidRDefault="004264DD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Default="00F35B75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Default="00F35B75" w:rsidP="00446D6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:rsidR="00F35B75" w:rsidRPr="00E5290D" w:rsidRDefault="00F35B75" w:rsidP="006A2CA5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25903" w:rsidRPr="00E5290D" w:rsidRDefault="00677E89" w:rsidP="00984783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proofErr w:type="spellStart"/>
      <w:r w:rsidR="00A67F38" w:rsidRPr="00E5290D">
        <w:rPr>
          <w:rFonts w:ascii="Arial" w:hAnsi="Arial"/>
          <w:sz w:val="18"/>
          <w:lang w:val="nl-NL"/>
        </w:rPr>
        <w:t>Handtekening</w:t>
      </w:r>
      <w:proofErr w:type="spellEnd"/>
    </w:p>
    <w:p w:rsidR="00025903" w:rsidRDefault="00025903" w:rsidP="000A1A7D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:rsidR="00F35B75" w:rsidRDefault="00F35B75" w:rsidP="00F35B75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</w:p>
    <w:p w:rsidR="00F35B75" w:rsidRDefault="00F35B75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  <w:sectPr w:rsidR="00F35B75" w:rsidSect="00373ED8">
          <w:footnotePr>
            <w:numRestart w:val="eachPage"/>
          </w:footnotePr>
          <w:pgSz w:w="11907" w:h="16840" w:code="9"/>
          <w:pgMar w:top="142" w:right="567" w:bottom="568" w:left="454" w:header="567" w:footer="397" w:gutter="0"/>
          <w:cols w:space="708"/>
        </w:sectPr>
      </w:pPr>
    </w:p>
    <w:p w:rsidR="00F35B75" w:rsidRPr="00E5290D" w:rsidRDefault="00F35B75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6124"/>
        <w:gridCol w:w="1247"/>
      </w:tblGrid>
      <w:tr w:rsidR="00DE2130" w:rsidRPr="00E5290D" w:rsidTr="00E539E2">
        <w:trPr>
          <w:cantSplit/>
        </w:trPr>
        <w:tc>
          <w:tcPr>
            <w:tcW w:w="680" w:type="dxa"/>
          </w:tcPr>
          <w:p w:rsidR="00DE2130" w:rsidRPr="00E5290D" w:rsidRDefault="005333DB" w:rsidP="00F44AF1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r.</w:t>
            </w:r>
          </w:p>
        </w:tc>
        <w:tc>
          <w:tcPr>
            <w:tcW w:w="2835" w:type="dxa"/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:rsidR="00DE2130" w:rsidRPr="00E5290D" w:rsidRDefault="00DE2130" w:rsidP="00F44AF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247" w:type="dxa"/>
          </w:tcPr>
          <w:p w:rsidR="00DE2130" w:rsidRPr="00E5290D" w:rsidRDefault="009268A3" w:rsidP="00446D60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 w:rsidRPr="00E5290D">
              <w:rPr>
                <w:rFonts w:ascii="Arial" w:hAnsi="Arial"/>
                <w:sz w:val="20"/>
                <w:lang w:val="nl-NL"/>
              </w:rPr>
              <w:t>V</w:t>
            </w:r>
            <w:r w:rsidR="00E539E2"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>-</w:t>
            </w:r>
            <w:proofErr w:type="spellStart"/>
            <w:r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Pr="00E5290D">
              <w:rPr>
                <w:rFonts w:ascii="Arial" w:hAnsi="Arial"/>
                <w:sz w:val="20"/>
                <w:lang w:val="nl-NL"/>
              </w:rPr>
              <w:t xml:space="preserve"> </w:t>
            </w:r>
            <w:r w:rsidR="00446D60">
              <w:rPr>
                <w:rFonts w:ascii="Arial" w:hAnsi="Arial"/>
                <w:sz w:val="20"/>
                <w:lang w:val="nl-NL"/>
              </w:rPr>
              <w:t>2</w:t>
            </w:r>
            <w:r w:rsidR="00A8784A" w:rsidRPr="00E5290D">
              <w:rPr>
                <w:rFonts w:ascii="Arial" w:hAnsi="Arial"/>
                <w:sz w:val="20"/>
                <w:lang w:val="nl-NL"/>
              </w:rPr>
              <w:t>.1</w:t>
            </w:r>
          </w:p>
        </w:tc>
      </w:tr>
    </w:tbl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:rsidR="00BA101E" w:rsidRPr="00BA101E" w:rsidRDefault="00BA101E" w:rsidP="00BA101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</w:rPr>
      </w:pPr>
      <w:r w:rsidRPr="00BA101E">
        <w:rPr>
          <w:rFonts w:ascii="Arial" w:hAnsi="Arial"/>
          <w:b/>
          <w:caps/>
          <w:spacing w:val="20"/>
          <w:szCs w:val="22"/>
        </w:rPr>
        <w:t xml:space="preserve">lijst van de bestuurders en </w:t>
      </w:r>
      <w:r w:rsidR="00261F25">
        <w:rPr>
          <w:rFonts w:ascii="Arial" w:hAnsi="Arial"/>
          <w:b/>
          <w:caps/>
          <w:spacing w:val="20"/>
          <w:szCs w:val="22"/>
        </w:rPr>
        <w:t>revisoren</w:t>
      </w:r>
      <w:r w:rsidRPr="00BA101E">
        <w:rPr>
          <w:rFonts w:ascii="Arial" w:hAnsi="Arial"/>
          <w:b/>
          <w:caps/>
          <w:spacing w:val="20"/>
          <w:szCs w:val="22"/>
        </w:rPr>
        <w:t xml:space="preserve"> en verklaring betreffende een aanvullende opdracht voor nazicht of correctie</w:t>
      </w:r>
    </w:p>
    <w:p w:rsidR="00025903" w:rsidRPr="00E5290D" w:rsidRDefault="00025903" w:rsidP="00BA101E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DB6565" w:rsidRPr="00E5290D" w:rsidRDefault="00DB6565" w:rsidP="00BA101E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p w:rsidR="004264DD" w:rsidRDefault="004264DD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BA101E">
        <w:rPr>
          <w:rFonts w:ascii="Arial" w:hAnsi="Arial"/>
          <w:b/>
          <w:caps/>
          <w:sz w:val="20"/>
        </w:rPr>
        <w:t xml:space="preserve">lijst van de bestuurders en </w:t>
      </w:r>
      <w:r w:rsidR="00261F25">
        <w:rPr>
          <w:rFonts w:ascii="Arial" w:hAnsi="Arial"/>
          <w:b/>
          <w:caps/>
          <w:sz w:val="20"/>
        </w:rPr>
        <w:t>revisoren</w:t>
      </w:r>
    </w:p>
    <w:p w:rsidR="00BA101E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BA101E" w:rsidRPr="00BA101E" w:rsidRDefault="00BA101E" w:rsidP="00BA101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 w:rsidR="00261F25"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 w:rsidR="00261F25">
        <w:rPr>
          <w:rFonts w:ascii="Arial" w:hAnsi="Arial"/>
          <w:sz w:val="18"/>
        </w:rPr>
        <w:t>het ziekenfonds of</w:t>
      </w:r>
      <w:r w:rsidR="004F5F9D">
        <w:rPr>
          <w:rFonts w:ascii="Arial" w:hAnsi="Arial"/>
          <w:sz w:val="18"/>
        </w:rPr>
        <w:t xml:space="preserve"> de landsbond van ziekenfondsen</w:t>
      </w:r>
    </w:p>
    <w:p w:rsidR="00BA101E" w:rsidRPr="00694FC0" w:rsidRDefault="00BA101E" w:rsidP="00BA101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:rsidR="004264DD" w:rsidRPr="004E682D" w:rsidRDefault="004264DD" w:rsidP="00BA101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4264DD" w:rsidRPr="004E682D" w:rsidRDefault="004264DD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:rsidR="00BA101E" w:rsidRPr="00694FC0" w:rsidRDefault="00BA101E" w:rsidP="00BA101E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</w:rPr>
      </w:pPr>
    </w:p>
    <w:p w:rsidR="004264DD" w:rsidRPr="00694FC0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:rsidR="000D6ABE" w:rsidRDefault="000D6ABE" w:rsidP="00BA101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24" w:rsidRDefault="00B60E24">
      <w:r>
        <w:separator/>
      </w:r>
    </w:p>
  </w:endnote>
  <w:endnote w:type="continuationSeparator" w:id="0">
    <w:p w:rsidR="00B60E24" w:rsidRDefault="00B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10A74" w:rsidRDefault="00FB4286">
    <w:pPr>
      <w:pStyle w:val="Footer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24" w:rsidRDefault="00B60E24">
      <w:r>
        <w:separator/>
      </w:r>
    </w:p>
  </w:footnote>
  <w:footnote w:type="continuationSeparator" w:id="0">
    <w:p w:rsidR="00B60E24" w:rsidRDefault="00B60E24">
      <w:r>
        <w:continuationSeparator/>
      </w:r>
    </w:p>
  </w:footnote>
  <w:footnote w:id="1">
    <w:p w:rsidR="00AB1E1B" w:rsidRPr="00493BF5" w:rsidRDefault="00AB1E1B" w:rsidP="00446D6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46D60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:rsidR="00AB1E1B" w:rsidRPr="00493BF5" w:rsidRDefault="00AB1E1B" w:rsidP="00446D60">
      <w:pPr>
        <w:pStyle w:val="FootnoteText"/>
        <w:spacing w:line="160" w:lineRule="atLeast"/>
        <w:rPr>
          <w:rFonts w:ascii="Arial" w:hAnsi="Arial" w:cs="Arial"/>
          <w:sz w:val="14"/>
          <w:szCs w:val="14"/>
        </w:rPr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93BF5">
        <w:rPr>
          <w:rFonts w:ascii="Arial" w:hAnsi="Arial" w:cs="Arial"/>
          <w:sz w:val="14"/>
          <w:szCs w:val="14"/>
        </w:rPr>
        <w:tab/>
        <w:t>Indien nodig, aanpassen van de eenheid en munt waarin de bedragen zijn uitgedrukt.</w:t>
      </w:r>
    </w:p>
  </w:footnote>
  <w:footnote w:id="3">
    <w:p w:rsidR="00AB1E1B" w:rsidRPr="00493BF5" w:rsidRDefault="00AB1E1B" w:rsidP="00446D60">
      <w:pPr>
        <w:pStyle w:val="FootnoteText"/>
        <w:spacing w:line="160" w:lineRule="atLeast"/>
      </w:pPr>
      <w:r w:rsidRPr="00446D60">
        <w:rPr>
          <w:rStyle w:val="FootnoteReference"/>
          <w:rFonts w:ascii="Arial" w:hAnsi="Arial" w:cs="Arial"/>
          <w:sz w:val="14"/>
          <w:szCs w:val="14"/>
        </w:rPr>
        <w:footnoteRef/>
      </w:r>
      <w:r w:rsidRPr="00446D60">
        <w:rPr>
          <w:rFonts w:ascii="Arial" w:hAnsi="Arial" w:cs="Arial"/>
          <w:sz w:val="14"/>
          <w:szCs w:val="14"/>
        </w:rPr>
        <w:t xml:space="preserve"> </w:t>
      </w:r>
      <w:r w:rsidRPr="00493BF5">
        <w:rPr>
          <w:rFonts w:ascii="Arial" w:hAnsi="Arial" w:cs="Arial"/>
          <w:sz w:val="14"/>
          <w:szCs w:val="14"/>
        </w:rPr>
        <w:tab/>
        <w:t xml:space="preserve">Schrappen wat niet van toepassing </w:t>
      </w:r>
      <w:r w:rsidR="00373ED8" w:rsidRPr="00493BF5">
        <w:rPr>
          <w:rFonts w:ascii="Arial" w:hAnsi="Arial" w:cs="Arial"/>
          <w:sz w:val="14"/>
          <w:szCs w:val="14"/>
        </w:rPr>
        <w:t>is</w:t>
      </w:r>
      <w:r w:rsidRPr="00493BF5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6" w:rsidRPr="00983C07" w:rsidRDefault="00FB4286" w:rsidP="00983C07">
    <w:pPr>
      <w:pStyle w:val="Header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1A7D"/>
    <w:rsid w:val="000A3343"/>
    <w:rsid w:val="000A4331"/>
    <w:rsid w:val="000A6EBC"/>
    <w:rsid w:val="000B4102"/>
    <w:rsid w:val="000B4DA2"/>
    <w:rsid w:val="000B51A9"/>
    <w:rsid w:val="000B704E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AD8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1F25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15F6"/>
    <w:rsid w:val="002C3421"/>
    <w:rsid w:val="002C39E7"/>
    <w:rsid w:val="002C5D60"/>
    <w:rsid w:val="002C61D8"/>
    <w:rsid w:val="002D04EC"/>
    <w:rsid w:val="002D2521"/>
    <w:rsid w:val="002D25C4"/>
    <w:rsid w:val="002D3062"/>
    <w:rsid w:val="002D4329"/>
    <w:rsid w:val="002D4645"/>
    <w:rsid w:val="002D4E98"/>
    <w:rsid w:val="002D5F17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78C8"/>
    <w:rsid w:val="00340E2E"/>
    <w:rsid w:val="00341BE7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3ED8"/>
    <w:rsid w:val="00374495"/>
    <w:rsid w:val="00374AB6"/>
    <w:rsid w:val="00375889"/>
    <w:rsid w:val="0038069A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6D60"/>
    <w:rsid w:val="004473AF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4E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3BF5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2918"/>
    <w:rsid w:val="004D336D"/>
    <w:rsid w:val="004D37D9"/>
    <w:rsid w:val="004D60FE"/>
    <w:rsid w:val="004D6DFC"/>
    <w:rsid w:val="004D70EA"/>
    <w:rsid w:val="004E1FE7"/>
    <w:rsid w:val="004E41F7"/>
    <w:rsid w:val="004E42EB"/>
    <w:rsid w:val="004E46A3"/>
    <w:rsid w:val="004E68B0"/>
    <w:rsid w:val="004E7C26"/>
    <w:rsid w:val="004F023D"/>
    <w:rsid w:val="004F26D8"/>
    <w:rsid w:val="004F35E9"/>
    <w:rsid w:val="004F4009"/>
    <w:rsid w:val="004F5F9D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C3A"/>
    <w:rsid w:val="00551972"/>
    <w:rsid w:val="00552127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3408"/>
    <w:rsid w:val="00624846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353C"/>
    <w:rsid w:val="00693767"/>
    <w:rsid w:val="0069457B"/>
    <w:rsid w:val="00694FC0"/>
    <w:rsid w:val="006A2CA5"/>
    <w:rsid w:val="006A32DA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E6DA0"/>
    <w:rsid w:val="007F1DC9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C1E"/>
    <w:rsid w:val="009C51A9"/>
    <w:rsid w:val="009C6E02"/>
    <w:rsid w:val="009C789F"/>
    <w:rsid w:val="009D0205"/>
    <w:rsid w:val="009D29AF"/>
    <w:rsid w:val="009D2E42"/>
    <w:rsid w:val="009D2F73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7225"/>
    <w:rsid w:val="00A07277"/>
    <w:rsid w:val="00A07DFC"/>
    <w:rsid w:val="00A111C6"/>
    <w:rsid w:val="00A1381D"/>
    <w:rsid w:val="00A145E7"/>
    <w:rsid w:val="00A23935"/>
    <w:rsid w:val="00A23CF0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0425"/>
    <w:rsid w:val="00A5139B"/>
    <w:rsid w:val="00A53900"/>
    <w:rsid w:val="00A561E4"/>
    <w:rsid w:val="00A577FD"/>
    <w:rsid w:val="00A61548"/>
    <w:rsid w:val="00A615A0"/>
    <w:rsid w:val="00A62570"/>
    <w:rsid w:val="00A651C7"/>
    <w:rsid w:val="00A67F38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1E1B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712"/>
    <w:rsid w:val="00B70739"/>
    <w:rsid w:val="00B72724"/>
    <w:rsid w:val="00B73FB1"/>
    <w:rsid w:val="00B75A78"/>
    <w:rsid w:val="00B80371"/>
    <w:rsid w:val="00B828F5"/>
    <w:rsid w:val="00B84C8E"/>
    <w:rsid w:val="00B84D6A"/>
    <w:rsid w:val="00B85D55"/>
    <w:rsid w:val="00B876FE"/>
    <w:rsid w:val="00B926CB"/>
    <w:rsid w:val="00BA101E"/>
    <w:rsid w:val="00BA202A"/>
    <w:rsid w:val="00BA285C"/>
    <w:rsid w:val="00BA5E2A"/>
    <w:rsid w:val="00BA635E"/>
    <w:rsid w:val="00BB0CFC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1F5E"/>
    <w:rsid w:val="00BF279F"/>
    <w:rsid w:val="00BF333D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1E02"/>
    <w:rsid w:val="00C22494"/>
    <w:rsid w:val="00C25A99"/>
    <w:rsid w:val="00C316A2"/>
    <w:rsid w:val="00C349E6"/>
    <w:rsid w:val="00C34D47"/>
    <w:rsid w:val="00C34FF2"/>
    <w:rsid w:val="00C36F62"/>
    <w:rsid w:val="00C400EE"/>
    <w:rsid w:val="00C40158"/>
    <w:rsid w:val="00C405C1"/>
    <w:rsid w:val="00C45760"/>
    <w:rsid w:val="00C46B1E"/>
    <w:rsid w:val="00C533B4"/>
    <w:rsid w:val="00C54305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39E2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68F5"/>
    <w:rsid w:val="00EA7B4A"/>
    <w:rsid w:val="00EB2C30"/>
    <w:rsid w:val="00EB4F3F"/>
    <w:rsid w:val="00EB538C"/>
    <w:rsid w:val="00EB56A8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130F1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5B75"/>
    <w:rsid w:val="00F3604D"/>
    <w:rsid w:val="00F44AF1"/>
    <w:rsid w:val="00F45809"/>
    <w:rsid w:val="00F475F0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A08"/>
    <w:rsid w:val="00FE5D03"/>
    <w:rsid w:val="00FE5F52"/>
    <w:rsid w:val="00FE7032"/>
    <w:rsid w:val="00FE722E"/>
    <w:rsid w:val="00FF012E"/>
    <w:rsid w:val="00FF0353"/>
    <w:rsid w:val="00FF0823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651034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A8397F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8397F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8397F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8397F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A8397F"/>
    <w:rPr>
      <w:vertAlign w:val="superscript"/>
    </w:rPr>
  </w:style>
  <w:style w:type="paragraph" w:styleId="TOC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LineNumber">
    <w:name w:val="line number"/>
    <w:basedOn w:val="DefaultParagraphFont"/>
    <w:rsid w:val="00A8397F"/>
  </w:style>
  <w:style w:type="paragraph" w:styleId="IndexHeading">
    <w:name w:val="index heading"/>
    <w:basedOn w:val="Normal"/>
    <w:next w:val="Index1"/>
    <w:semiHidden/>
    <w:rsid w:val="00A8397F"/>
  </w:style>
  <w:style w:type="paragraph" w:styleId="Footer">
    <w:name w:val="footer"/>
    <w:basedOn w:val="Normal"/>
    <w:link w:val="FooterCh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A8397F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A8397F"/>
    <w:rPr>
      <w:position w:val="6"/>
      <w:sz w:val="16"/>
    </w:rPr>
  </w:style>
  <w:style w:type="paragraph" w:styleId="FootnoteText">
    <w:name w:val="footnote text"/>
    <w:basedOn w:val="Normal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NormalIndent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BalloonText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397F"/>
  </w:style>
  <w:style w:type="table" w:styleId="TableGrid">
    <w:name w:val="Table Grid"/>
    <w:basedOn w:val="Table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qFormat/>
    <w:rsid w:val="000D6921"/>
    <w:rPr>
      <w:i/>
      <w:iCs/>
    </w:rPr>
  </w:style>
  <w:style w:type="character" w:customStyle="1" w:styleId="HeaderChar">
    <w:name w:val="Header Char"/>
    <w:basedOn w:val="DefaultParagraphFont"/>
    <w:link w:val="Header"/>
    <w:rsid w:val="004D70EA"/>
    <w:rPr>
      <w:sz w:val="22"/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B317FE"/>
    <w:rPr>
      <w:sz w:val="18"/>
      <w:lang w:val="nl-BE"/>
    </w:rPr>
  </w:style>
  <w:style w:type="paragraph" w:styleId="EndnoteText">
    <w:name w:val="endnote text"/>
    <w:basedOn w:val="Normal"/>
    <w:link w:val="EndnoteTextChar"/>
    <w:rsid w:val="00476A4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6A4E"/>
    <w:rPr>
      <w:lang w:eastAsia="en-US"/>
    </w:rPr>
  </w:style>
  <w:style w:type="table" w:customStyle="1" w:styleId="TableGrid1">
    <w:name w:val="Table Grid1"/>
    <w:basedOn w:val="TableNormal"/>
    <w:next w:val="TableGrid"/>
    <w:rsid w:val="0047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F796-D9EE-4DBC-9041-5A594FC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_Mutualiteiten_Verplichte_verzekering</vt:lpstr>
    </vt:vector>
  </TitlesOfParts>
  <Company>National Bank of Belgiu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Goemaere Johan</cp:lastModifiedBy>
  <cp:revision>2</cp:revision>
  <cp:lastPrinted>2017-10-31T14:02:00Z</cp:lastPrinted>
  <dcterms:created xsi:type="dcterms:W3CDTF">2019-11-04T09:29:00Z</dcterms:created>
  <dcterms:modified xsi:type="dcterms:W3CDTF">2019-11-04T09:29:00Z</dcterms:modified>
</cp:coreProperties>
</file>